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851BE8" w:rsidP="0006625D">
      <w:pPr>
        <w:tabs>
          <w:tab w:val="left" w:pos="1485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1172210</wp:posOffset>
            </wp:positionV>
            <wp:extent cx="860425" cy="1008380"/>
            <wp:effectExtent l="19050" t="0" r="0" b="0"/>
            <wp:wrapNone/>
            <wp:docPr id="72" name="Picture 72" descr="untitl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untitled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B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pt;margin-top:92.3pt;width:270.3pt;height:177.7pt;z-index:25164748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EA70A2" w:rsidRPr="00853C0C" w:rsidRDefault="00EA70A2" w:rsidP="006D155C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>LITERACY</w:t>
                  </w:r>
                </w:p>
                <w:p w:rsidR="00EA70A2" w:rsidRPr="00711EB8" w:rsidRDefault="00EA70A2" w:rsidP="00220553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11EB8">
                    <w:rPr>
                      <w:rFonts w:cs="Arial"/>
                      <w:b/>
                      <w:sz w:val="20"/>
                      <w:szCs w:val="20"/>
                    </w:rPr>
                    <w:t xml:space="preserve">Our literacy work will be </w:t>
                  </w:r>
                  <w:r w:rsidR="00711EB8" w:rsidRPr="00711EB8">
                    <w:rPr>
                      <w:rFonts w:cs="Arial"/>
                      <w:b/>
                      <w:sz w:val="20"/>
                      <w:szCs w:val="20"/>
                    </w:rPr>
                    <w:t xml:space="preserve">partially </w:t>
                  </w:r>
                  <w:r w:rsidR="005106F2" w:rsidRPr="00711EB8">
                    <w:rPr>
                      <w:rFonts w:cs="Arial"/>
                      <w:b/>
                      <w:sz w:val="20"/>
                      <w:szCs w:val="20"/>
                    </w:rPr>
                    <w:t>based</w:t>
                  </w:r>
                  <w:r w:rsidR="00851BE8">
                    <w:rPr>
                      <w:rFonts w:cs="Arial"/>
                      <w:b/>
                      <w:sz w:val="20"/>
                      <w:szCs w:val="20"/>
                    </w:rPr>
                    <w:t xml:space="preserve"> on</w:t>
                  </w:r>
                  <w:r w:rsidR="005106F2" w:rsidRPr="00711EB8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711EB8" w:rsidRPr="00711EB8"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         </w:t>
                  </w:r>
                  <w:r w:rsidR="005106F2" w:rsidRPr="00711EB8">
                    <w:rPr>
                      <w:rFonts w:cs="Arial"/>
                      <w:b/>
                      <w:sz w:val="20"/>
                      <w:szCs w:val="20"/>
                    </w:rPr>
                    <w:t>on our habitat</w:t>
                  </w:r>
                  <w:r w:rsidRPr="00711EB8">
                    <w:rPr>
                      <w:rFonts w:cs="Arial"/>
                      <w:b/>
                      <w:sz w:val="20"/>
                      <w:szCs w:val="20"/>
                    </w:rPr>
                    <w:t xml:space="preserve"> theme:</w:t>
                  </w:r>
                </w:p>
                <w:p w:rsidR="00711EB8" w:rsidRPr="00711EB8" w:rsidRDefault="00691486" w:rsidP="00711EB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nformation</w:t>
                  </w:r>
                  <w:r w:rsidR="00025C3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texts</w:t>
                  </w:r>
                  <w:r w:rsidR="00025C3B" w:rsidRPr="00711EB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: </w:t>
                  </w:r>
                  <w:r w:rsidR="00711EB8" w:rsidRPr="00711EB8">
                    <w:rPr>
                      <w:rFonts w:ascii="Comic Sans MS" w:hAnsi="Comic Sans MS"/>
                      <w:sz w:val="20"/>
                      <w:szCs w:val="20"/>
                    </w:rPr>
                    <w:t xml:space="preserve">to write in a              formal language style, using </w:t>
                  </w:r>
                  <w:r w:rsidR="00711EB8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technical and </w:t>
                  </w:r>
                  <w:r w:rsidR="00711EB8" w:rsidRPr="00711EB8">
                    <w:rPr>
                      <w:rFonts w:ascii="Comic Sans MS" w:hAnsi="Comic Sans MS"/>
                      <w:sz w:val="20"/>
                      <w:szCs w:val="20"/>
                    </w:rPr>
                    <w:t>precise vocabulary. To write complex sentences with appropriate conjunctions.</w:t>
                  </w:r>
                </w:p>
                <w:p w:rsidR="00025C3B" w:rsidRPr="00711EB8" w:rsidRDefault="00691486" w:rsidP="00711EB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11EB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ews paper reports</w:t>
                  </w:r>
                  <w:r w:rsidR="00025C3B" w:rsidRPr="00711EB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  <w:r w:rsidR="00711EB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11EB8" w:rsidRPr="00711EB8">
                    <w:rPr>
                      <w:rFonts w:ascii="Comic Sans MS" w:hAnsi="Comic Sans MS"/>
                      <w:sz w:val="20"/>
                      <w:szCs w:val="20"/>
                    </w:rPr>
                    <w:t>to write in the correct tense and punctuate speech correctly</w:t>
                  </w:r>
                  <w:r w:rsidR="00025C3B" w:rsidRPr="00711EB8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274685</wp:posOffset>
            </wp:positionH>
            <wp:positionV relativeFrom="paragraph">
              <wp:posOffset>67310</wp:posOffset>
            </wp:positionV>
            <wp:extent cx="1866900" cy="1104900"/>
            <wp:effectExtent l="19050" t="0" r="0" b="0"/>
            <wp:wrapTight wrapText="bothSides">
              <wp:wrapPolygon edited="0">
                <wp:start x="-220" y="0"/>
                <wp:lineTo x="-220" y="21228"/>
                <wp:lineTo x="21600" y="21228"/>
                <wp:lineTo x="21600" y="0"/>
                <wp:lineTo x="-220" y="0"/>
              </wp:wrapPolygon>
            </wp:wrapTight>
            <wp:docPr id="70" name="Picture 70" descr="imagesIXGG5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sIXGG5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DEB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501.05pt;margin-top:96.8pt;width:316.1pt;height:258pt;z-index:251651584;mso-position-horizontal-relative:text;mso-position-vertical-relative:text" adj="-362,19591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EA70A2" w:rsidRPr="00C440F6" w:rsidRDefault="00EA70A2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EA70A2" w:rsidRPr="00025C3B" w:rsidRDefault="007D7222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AD </w:t>
                  </w:r>
                  <w:r w:rsidRPr="007D7222">
                    <w:rPr>
                      <w:b/>
                      <w:sz w:val="18"/>
                      <w:szCs w:val="18"/>
                    </w:rPr>
                    <w:t>WITH</w:t>
                  </w:r>
                  <w:r w:rsidR="00025C3B" w:rsidRPr="00025C3B">
                    <w:rPr>
                      <w:sz w:val="18"/>
                      <w:szCs w:val="18"/>
                    </w:rPr>
                    <w:t xml:space="preserve"> them EVERY night and TALK about the book – thoughts and understanding.</w:t>
                  </w:r>
                </w:p>
                <w:p w:rsidR="00EA70A2" w:rsidRPr="00025C3B" w:rsidRDefault="00EA70A2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</w:t>
                  </w:r>
                  <w:r w:rsidR="00025C3B" w:rsidRPr="00025C3B">
                    <w:rPr>
                      <w:sz w:val="18"/>
                      <w:szCs w:val="18"/>
                    </w:rPr>
                    <w:t>hs homework by letting them SHOW you methods they have learnt</w:t>
                  </w:r>
                  <w:r w:rsidRPr="00025C3B">
                    <w:rPr>
                      <w:sz w:val="18"/>
                      <w:szCs w:val="18"/>
                    </w:rPr>
                    <w:t xml:space="preserve"> at school.</w:t>
                  </w:r>
                </w:p>
                <w:p w:rsidR="00025C3B" w:rsidRPr="00025C3B" w:rsidRDefault="00EA70A2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PRACTISE spellings daily putting them into sentences to check understanding.</w:t>
                  </w:r>
                </w:p>
                <w:p w:rsidR="00EA70A2" w:rsidRPr="00025C3B" w:rsidRDefault="00EA70A2" w:rsidP="00025C3B">
                  <w:pPr>
                    <w:rPr>
                      <w:b/>
                      <w:sz w:val="18"/>
                      <w:szCs w:val="18"/>
                    </w:rPr>
                  </w:pPr>
                  <w:r w:rsidRPr="00025C3B">
                    <w:rPr>
                      <w:b/>
                      <w:sz w:val="18"/>
                      <w:szCs w:val="18"/>
                    </w:rPr>
                    <w:t>Talk, play and involve them with what you do</w:t>
                  </w:r>
                  <w:r w:rsidR="00025C3B" w:rsidRPr="00025C3B"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Summer term&#10;Year 4"/>
          </v:shape>
        </w:pict>
      </w:r>
      <w:r w:rsidR="0006625D">
        <w:tab/>
      </w:r>
    </w:p>
    <w:p w:rsidR="00EE4DEB" w:rsidRPr="00EE4DEB" w:rsidRDefault="00851BE8" w:rsidP="00EE4DEB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716270</wp:posOffset>
            </wp:positionH>
            <wp:positionV relativeFrom="paragraph">
              <wp:posOffset>202565</wp:posOffset>
            </wp:positionV>
            <wp:extent cx="1069975" cy="713740"/>
            <wp:effectExtent l="19050" t="0" r="0" b="0"/>
            <wp:wrapTight wrapText="bothSides">
              <wp:wrapPolygon edited="0">
                <wp:start x="-385" y="0"/>
                <wp:lineTo x="-385" y="20754"/>
                <wp:lineTo x="21536" y="20754"/>
                <wp:lineTo x="21536" y="0"/>
                <wp:lineTo x="-385" y="0"/>
              </wp:wrapPolygon>
            </wp:wrapTight>
            <wp:docPr id="71" name="Picture 71" descr="imagesLNL55V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sLNL55V2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DEB">
        <w:rPr>
          <w:noProof/>
          <w:lang w:eastAsia="en-GB"/>
        </w:rPr>
        <w:pict>
          <v:shape id="_x0000_s1027" type="#_x0000_t202" style="position:absolute;margin-left:291.3pt;margin-top:21.1pt;width:215.5pt;height:216.55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4C26E0" w:rsidRPr="008E4614" w:rsidRDefault="004C26E0" w:rsidP="00853C0C">
                  <w:pPr>
                    <w:spacing w:after="0"/>
                    <w:rPr>
                      <w:b/>
                    </w:rPr>
                  </w:pPr>
                  <w:r w:rsidRPr="008E4614">
                    <w:rPr>
                      <w:b/>
                      <w:color w:val="FE4444"/>
                    </w:rPr>
                    <w:t>Habitats</w:t>
                  </w:r>
                  <w:r w:rsidR="00EA70A2" w:rsidRPr="008E4614">
                    <w:rPr>
                      <w:b/>
                      <w:color w:val="FE4444"/>
                    </w:rPr>
                    <w:t xml:space="preserve"> </w:t>
                  </w:r>
                  <w:r w:rsidR="00EA70A2" w:rsidRPr="008E4614">
                    <w:rPr>
                      <w:b/>
                    </w:rPr>
                    <w:t>IS OUR</w:t>
                  </w:r>
                  <w:r w:rsidR="00025C3B" w:rsidRPr="008E4614">
                    <w:rPr>
                      <w:b/>
                    </w:rPr>
                    <w:t xml:space="preserve">  </w:t>
                  </w:r>
                  <w:r w:rsidR="00EA70A2" w:rsidRPr="008E4614">
                    <w:rPr>
                      <w:b/>
                    </w:rPr>
                    <w:t xml:space="preserve">THEME </w:t>
                  </w:r>
                </w:p>
                <w:p w:rsidR="00EA70A2" w:rsidRPr="00A17B59" w:rsidRDefault="00EA70A2" w:rsidP="00853C0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8E4614">
                    <w:rPr>
                      <w:b/>
                    </w:rPr>
                    <w:t>THIS TERM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EA70A2" w:rsidRPr="00025C3B" w:rsidRDefault="00EA70A2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FE4444"/>
                      <w:sz w:val="32"/>
                      <w:szCs w:val="32"/>
                    </w:rPr>
                    <w:t xml:space="preserve"> </w:t>
                  </w:r>
                  <w:r w:rsidRPr="00853C0C">
                    <w:rPr>
                      <w:b/>
                      <w:color w:val="0F243E"/>
                      <w:sz w:val="24"/>
                      <w:szCs w:val="24"/>
                      <w:u w:val="single"/>
                    </w:rPr>
                    <w:t>Science</w:t>
                  </w:r>
                  <w:r w:rsidRPr="00853C0C">
                    <w:rPr>
                      <w:color w:val="0F243E"/>
                      <w:sz w:val="24"/>
                      <w:szCs w:val="24"/>
                      <w:u w:val="single"/>
                    </w:rPr>
                    <w:t>:</w:t>
                  </w:r>
                  <w:r w:rsidR="00025C3B">
                    <w:rPr>
                      <w:color w:val="0F243E"/>
                      <w:sz w:val="24"/>
                      <w:szCs w:val="24"/>
                    </w:rPr>
                    <w:t xml:space="preserve"> </w:t>
                  </w:r>
                  <w:r w:rsidR="008E4614">
                    <w:rPr>
                      <w:color w:val="0F243E"/>
                      <w:sz w:val="20"/>
                      <w:szCs w:val="20"/>
                    </w:rPr>
                    <w:t>Habit</w:t>
                  </w:r>
                  <w:r w:rsidR="008E4614" w:rsidRPr="008E4614">
                    <w:rPr>
                      <w:color w:val="0F243E"/>
                      <w:sz w:val="20"/>
                      <w:szCs w:val="20"/>
                    </w:rPr>
                    <w:t>ats</w:t>
                  </w:r>
                  <w:r w:rsidR="008E4614">
                    <w:rPr>
                      <w:color w:val="0F243E"/>
                      <w:sz w:val="20"/>
                      <w:szCs w:val="20"/>
                    </w:rPr>
                    <w:t xml:space="preserve"> – learning about different habitats, classifications of animals and insects, understanding food chains within a specific habitat and how changes in the environment affect living things.</w:t>
                  </w:r>
                </w:p>
                <w:p w:rsidR="00025C3B" w:rsidRPr="008E4614" w:rsidRDefault="00EA70A2" w:rsidP="00220553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25C3B">
                    <w:rPr>
                      <w:b/>
                      <w:sz w:val="24"/>
                      <w:szCs w:val="24"/>
                      <w:u w:val="single"/>
                    </w:rPr>
                    <w:t>Ar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8E4614" w:rsidRPr="008E4614">
                    <w:rPr>
                      <w:sz w:val="20"/>
                      <w:szCs w:val="20"/>
                    </w:rPr>
                    <w:t>sculpture linked to holes and habitats</w:t>
                  </w:r>
                  <w:r w:rsidR="008E4614">
                    <w:rPr>
                      <w:sz w:val="20"/>
                      <w:szCs w:val="20"/>
                    </w:rPr>
                    <w:t>. Working with mixed mediums.</w:t>
                  </w:r>
                </w:p>
                <w:p w:rsidR="00025C3B" w:rsidRPr="008E4614" w:rsidRDefault="004C26E0" w:rsidP="0022055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History</w:t>
                  </w:r>
                  <w:r w:rsidR="00EA70A2">
                    <w:rPr>
                      <w:sz w:val="24"/>
                      <w:szCs w:val="24"/>
                    </w:rPr>
                    <w:t xml:space="preserve">: </w:t>
                  </w:r>
                  <w:r w:rsidR="008E4614">
                    <w:rPr>
                      <w:sz w:val="20"/>
                      <w:szCs w:val="20"/>
                    </w:rPr>
                    <w:t>who were the Romans and how did they change life in Britain?</w:t>
                  </w:r>
                </w:p>
                <w:p w:rsidR="00EA70A2" w:rsidRPr="00025C3B" w:rsidRDefault="00EA70A2" w:rsidP="00025C3B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Music:</w:t>
                  </w:r>
                  <w:r w:rsidRPr="00853C0C">
                    <w:rPr>
                      <w:sz w:val="24"/>
                      <w:szCs w:val="24"/>
                    </w:rPr>
                    <w:t xml:space="preserve">  </w:t>
                  </w:r>
                  <w:r w:rsidR="008E4614">
                    <w:rPr>
                      <w:sz w:val="20"/>
                      <w:szCs w:val="20"/>
                    </w:rPr>
                    <w:t>Lean On Me By Bill Withers – vocal improvisation and instrumental    accompaniment.</w:t>
                  </w:r>
                </w:p>
              </w:txbxContent>
            </v:textbox>
            <w10:wrap type="tight"/>
          </v:shape>
        </w:pict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CD5966">
      <w:r>
        <w:rPr>
          <w:noProof/>
          <w:lang w:eastAsia="en-GB"/>
        </w:rPr>
        <w:pict>
          <v:shape id="_x0000_s1041" type="#_x0000_t202" style="position:absolute;margin-left:9pt;margin-top:14.4pt;width:278.05pt;height:156.75pt;z-index:251655680;mso-width-relative:margin;mso-height-relative:margin" fillcolor="#ff9" strokeweight="2.25pt">
            <v:textbox style="mso-next-textbox:#_x0000_s1041">
              <w:txbxContent>
                <w:p w:rsidR="00EA70A2" w:rsidRPr="00F952AC" w:rsidRDefault="00EA70A2" w:rsidP="00F952AC">
                  <w:pPr>
                    <w:spacing w:after="0"/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F952AC">
                    <w:rPr>
                      <w:rFonts w:cs="Arial"/>
                      <w:b/>
                      <w:sz w:val="28"/>
                      <w:szCs w:val="28"/>
                    </w:rPr>
                    <w:t>READING &amp; SPELLING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EA70A2" w:rsidRPr="00025C3B" w:rsidRDefault="00EA70A2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EA70A2" w:rsidRPr="00025C3B" w:rsidRDefault="00EA70A2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imum of 15 mins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EA70A2" w:rsidRPr="00025C3B" w:rsidRDefault="00EA70A2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night – children should change their </w:t>
                  </w:r>
                </w:p>
                <w:p w:rsidR="00025C3B" w:rsidRPr="00025C3B" w:rsidRDefault="00EA70A2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books whenever they need to and record their reading in the Home School Diary.</w:t>
                  </w:r>
                  <w:r w:rsidR="00025C3B"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EA70A2" w:rsidRPr="00025C3B" w:rsidRDefault="00025C3B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</w:t>
                  </w:r>
                  <w:r w:rsidR="00CD5966">
                    <w:rPr>
                      <w:rFonts w:cs="Arial"/>
                      <w:sz w:val="18"/>
                      <w:szCs w:val="18"/>
                    </w:rPr>
                    <w:t>HEY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EA70A2" w:rsidRPr="00CD5966" w:rsidRDefault="00EA70A2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6"/>
                      <w:szCs w:val="16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="00CD5966">
                    <w:rPr>
                      <w:rFonts w:cs="Arial"/>
                      <w:b/>
                      <w:sz w:val="18"/>
                      <w:szCs w:val="18"/>
                    </w:rPr>
                    <w:t xml:space="preserve">Fridays </w:t>
                  </w:r>
                  <w:r w:rsidR="00CD5966">
                    <w:rPr>
                      <w:rFonts w:cs="Arial"/>
                      <w:sz w:val="18"/>
                      <w:szCs w:val="18"/>
                    </w:rPr>
                    <w:t xml:space="preserve">will link to the phonics work your child is doing. There will be a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 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CD5966">
                    <w:rPr>
                      <w:rFonts w:cs="Arial"/>
                      <w:sz w:val="16"/>
                      <w:szCs w:val="16"/>
                    </w:rPr>
                    <w:t>(reading books &amp; home/school diaries should come in every day).</w:t>
                  </w:r>
                </w:p>
              </w:txbxContent>
            </v:textbox>
          </v:shape>
        </w:pict>
      </w:r>
      <w:r w:rsidR="00851BE8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182880</wp:posOffset>
            </wp:positionV>
            <wp:extent cx="1016635" cy="773430"/>
            <wp:effectExtent l="19050" t="0" r="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025C3B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4.55pt;margin-top:15.85pt;width:224.25pt;height:174.75pt;z-index:251653632" adj="23435,16019" fillcolor="#b0fda3" strokeweight="2.25pt">
            <v:textbox style="mso-next-textbox:#_x0000_s1038">
              <w:txbxContent>
                <w:p w:rsidR="00EA70A2" w:rsidRPr="00BD02D3" w:rsidRDefault="00EA70A2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A70A2" w:rsidRDefault="00EA70A2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KIT SHOULD STAY IN SCHOOL 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EEK: BLACK SHORTS, WHITE T 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SHIRT &amp; TRAINERS/PLIMSOLLS.</w:t>
                  </w:r>
                </w:p>
                <w:p w:rsidR="00025C3B" w:rsidRDefault="00025C3B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wimming: this continues this term and builds on skills developed in Autumn term.</w:t>
                  </w:r>
                </w:p>
                <w:p w:rsidR="00025C3B" w:rsidRPr="00B84C28" w:rsidRDefault="00025C3B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Outdoor </w:t>
                  </w:r>
                  <w:r w:rsidR="007D7222">
                    <w:rPr>
                      <w:rFonts w:cs="Arial"/>
                      <w:b/>
                      <w:sz w:val="20"/>
                      <w:szCs w:val="20"/>
                    </w:rPr>
                    <w:t xml:space="preserve">PE – we are very lucky to have an outside instructor visiting and working with year 4 students in cricket.  </w:t>
                  </w:r>
                </w:p>
                <w:p w:rsidR="00EA70A2" w:rsidRPr="00C24028" w:rsidRDefault="00EA70A2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025C3B">
      <w:r>
        <w:rPr>
          <w:noProof/>
        </w:rPr>
        <w:pict>
          <v:shape id="_x0000_s1039" type="#_x0000_t136" style="position:absolute;margin-left:744.45pt;margin-top:13.8pt;width:64.05pt;height:52.85pt;z-index:251654656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851BE8"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21920</wp:posOffset>
            </wp:positionV>
            <wp:extent cx="762000" cy="636905"/>
            <wp:effectExtent l="19050" t="0" r="0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0A2">
        <w:rPr>
          <w:noProof/>
          <w:lang w:eastAsia="en-GB"/>
        </w:rPr>
        <w:pict>
          <v:shape id="_x0000_s1044" type="#_x0000_t202" style="position:absolute;margin-left:398.05pt;margin-top:17.75pt;width:108.75pt;height:112.3pt;z-index:251657728;mso-position-horizontal-relative:text;mso-position-vertical-relative:text;mso-width-relative:margin;mso-height-relative:margin" fillcolor="#b0fda3" strokeweight="2.25pt">
            <v:textbox style="mso-next-textbox:#_x0000_s1044">
              <w:txbxContent>
                <w:p w:rsidR="00EA70A2" w:rsidRPr="00F952AC" w:rsidRDefault="00EA70A2" w:rsidP="0026705C">
                  <w:pPr>
                    <w:spacing w:after="0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  </w:t>
                  </w: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 xml:space="preserve"> PSHE</w:t>
                  </w:r>
                </w:p>
                <w:p w:rsidR="00EA70A2" w:rsidRPr="00EE4DEB" w:rsidRDefault="00EA70A2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EE4DEB">
                    <w:rPr>
                      <w:rFonts w:cs="Arial"/>
                      <w:sz w:val="20"/>
                      <w:szCs w:val="20"/>
                    </w:rPr>
                    <w:t>Skil</w:t>
                  </w:r>
                  <w:r w:rsidR="004202AF">
                    <w:rPr>
                      <w:rFonts w:cs="Arial"/>
                      <w:sz w:val="20"/>
                      <w:szCs w:val="20"/>
                    </w:rPr>
                    <w:t xml:space="preserve">ls for success – Co-operation </w:t>
                  </w:r>
                </w:p>
                <w:p w:rsidR="00EA70A2" w:rsidRDefault="007D7222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ealthy eating, living and exercise</w:t>
                  </w:r>
                  <w:r w:rsidR="00EA70A2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EA70A2" w:rsidRPr="00F952AC" w:rsidRDefault="00EA70A2" w:rsidP="0026705C">
                  <w:pPr>
                    <w:ind w:left="36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53C0C">
        <w:rPr>
          <w:noProof/>
          <w:lang w:eastAsia="en-GB"/>
        </w:rPr>
        <w:pict>
          <v:shape id="_x0000_s1043" type="#_x0000_t202" style="position:absolute;margin-left:291.3pt;margin-top:17.75pt;width:95.6pt;height:131.35pt;z-index:251656704;mso-position-horizontal-relative:text;mso-position-vertical-relative:text;mso-width-relative:margin;mso-height-relative:margin" fillcolor="#b0fda3" strokeweight="2.25pt">
            <v:textbox style="mso-next-textbox:#_x0000_s1043">
              <w:txbxContent>
                <w:p w:rsidR="00EA70A2" w:rsidRDefault="00EA70A2" w:rsidP="00824F2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ICT</w:t>
                  </w:r>
                </w:p>
                <w:p w:rsidR="008E4614" w:rsidRPr="007D7222" w:rsidRDefault="008E4614" w:rsidP="00824F25">
                  <w:pPr>
                    <w:rPr>
                      <w:rFonts w:cs="Arial"/>
                    </w:rPr>
                  </w:pPr>
                  <w:r w:rsidRPr="007D7222">
                    <w:rPr>
                      <w:rFonts w:cs="Arial"/>
                    </w:rPr>
                    <w:t xml:space="preserve">Use Isle of Tunes to create, </w:t>
                  </w:r>
                  <w:r w:rsidR="007D7222" w:rsidRPr="007D7222">
                    <w:rPr>
                      <w:rFonts w:cs="Arial"/>
                    </w:rPr>
                    <w:t xml:space="preserve">compose, </w:t>
                  </w:r>
                  <w:r w:rsidRPr="007D7222">
                    <w:rPr>
                      <w:rFonts w:cs="Arial"/>
                    </w:rPr>
                    <w:t xml:space="preserve">edit and </w:t>
                  </w:r>
                  <w:r w:rsidR="007D7222" w:rsidRPr="007D7222">
                    <w:rPr>
                      <w:rFonts w:cs="Arial"/>
                    </w:rPr>
                    <w:t xml:space="preserve">record own music. </w:t>
                  </w:r>
                </w:p>
              </w:txbxContent>
            </v:textbox>
          </v:shape>
        </w:pict>
      </w:r>
    </w:p>
    <w:p w:rsidR="00464F78" w:rsidRDefault="00464F78"/>
    <w:p w:rsidR="00464F78" w:rsidRDefault="00851BE8"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9563100</wp:posOffset>
            </wp:positionH>
            <wp:positionV relativeFrom="paragraph">
              <wp:posOffset>60325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4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4A5" w:rsidRDefault="00851BE8" w:rsidP="00752319">
      <w:pPr>
        <w:tabs>
          <w:tab w:val="left" w:pos="15315"/>
        </w:tabs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947150</wp:posOffset>
            </wp:positionH>
            <wp:positionV relativeFrom="paragraph">
              <wp:posOffset>511810</wp:posOffset>
            </wp:positionV>
            <wp:extent cx="1069340" cy="60388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2" name="Picture 2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3" name="Picture 3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05180</wp:posOffset>
            </wp:positionV>
            <wp:extent cx="876935" cy="876935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89230</wp:posOffset>
            </wp:positionV>
            <wp:extent cx="772795" cy="735330"/>
            <wp:effectExtent l="19050" t="0" r="825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C3B">
        <w:rPr>
          <w:noProof/>
          <w:lang w:eastAsia="en-GB"/>
        </w:rPr>
        <w:pict>
          <v:shape id="_x0000_s1040" type="#_x0000_t202" style="position:absolute;margin-left:618.05pt;margin-top:69.6pt;width:199.1pt;height:96.6pt;z-index:251659776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025C3B" w:rsidRPr="00025C3B" w:rsidRDefault="00025C3B" w:rsidP="00025C3B">
                  <w:pPr>
                    <w:rPr>
                      <w:b/>
                      <w:sz w:val="20"/>
                      <w:szCs w:val="20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  <w:t>Set on Friday and needs returning by the following Wednesday. Spellings are tested on Friday so please retain a copy of the spellings. There is also a times table challenge every Friday.</w:t>
                  </w:r>
                </w:p>
                <w:p w:rsidR="00EA70A2" w:rsidRDefault="00EA70A2" w:rsidP="002B4AC1"/>
              </w:txbxContent>
            </v:textbox>
          </v:shape>
        </w:pict>
      </w:r>
      <w:r w:rsidR="00EA70A2">
        <w:rPr>
          <w:noProof/>
          <w:lang w:eastAsia="en-GB"/>
        </w:rPr>
        <w:pict>
          <v:shape id="_x0000_s1042" type="#_x0000_t202" style="position:absolute;margin-left:297pt;margin-top:58.85pt;width:311.9pt;height:107.3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EA70A2" w:rsidRDefault="00EA70A2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 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whole school focus is on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talk, talk,</w:t>
                  </w: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talk</w:t>
                  </w:r>
                  <w:r w:rsidR="00025C3B">
                    <w:rPr>
                      <w:rFonts w:cs="Arial"/>
                      <w:b/>
                      <w:sz w:val="36"/>
                      <w:szCs w:val="36"/>
                    </w:rPr>
                    <w:t>!</w:t>
                  </w:r>
                </w:p>
                <w:p w:rsidR="00EA70A2" w:rsidRDefault="00EA70A2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EA70A2" w:rsidRPr="00EE4DEB" w:rsidRDefault="00851BE8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>CO-OPERATION</w:t>
                  </w:r>
                </w:p>
                <w:p w:rsidR="00EA70A2" w:rsidRPr="005C5EA0" w:rsidRDefault="00EA70A2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E4DEB">
        <w:rPr>
          <w:noProof/>
          <w:lang w:eastAsia="en-GB"/>
        </w:rPr>
        <w:pict>
          <v:shape id="_x0000_s1028" type="#_x0000_t202" style="position:absolute;margin-left:0;margin-top:18.5pt;width:281.8pt;height:141.4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EA70A2" w:rsidRDefault="00EA70A2" w:rsidP="00025C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25C3B" w:rsidRDefault="00025C3B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uick recall of multiplication facts for all </w:t>
                  </w:r>
                </w:p>
                <w:p w:rsidR="00025C3B" w:rsidRDefault="00025C3B" w:rsidP="00025C3B">
                  <w:pPr>
                    <w:spacing w:after="0" w:line="240" w:lineRule="auto"/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les 1 – 12 and related division facts.</w:t>
                  </w:r>
                </w:p>
                <w:p w:rsidR="00025C3B" w:rsidRDefault="00CD5966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ve problems involving multiplying and adding.</w:t>
                  </w:r>
                </w:p>
                <w:p w:rsidR="003D5336" w:rsidRDefault="003D5336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make appropriate decisions about when to use knowledge of counting, place value and rounding for solving problems.</w:t>
                  </w:r>
                </w:p>
                <w:p w:rsidR="00025C3B" w:rsidRDefault="00CD5966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ve problems involving converting from hours to minutes; min</w:t>
                  </w:r>
                  <w:r w:rsidR="003D5336">
                    <w:rPr>
                      <w:sz w:val="20"/>
                      <w:szCs w:val="20"/>
                    </w:rPr>
                    <w:t>utes to seconds; 12 and 24 hour clock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25C3B" w:rsidRPr="00B84C28" w:rsidRDefault="00CD5966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identify and plot coordinates and movement.</w:t>
                  </w:r>
                </w:p>
                <w:p w:rsidR="00EA70A2" w:rsidRPr="00B84C28" w:rsidRDefault="00EA70A2" w:rsidP="00EE4DEB">
                  <w:p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:rsidR="00EA70A2" w:rsidRPr="00C24028" w:rsidRDefault="00EA70A2" w:rsidP="004561AA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E31E1"/>
    <w:rsid w:val="000F4EC9"/>
    <w:rsid w:val="000F54E7"/>
    <w:rsid w:val="00125ECB"/>
    <w:rsid w:val="00192057"/>
    <w:rsid w:val="00220553"/>
    <w:rsid w:val="0026705C"/>
    <w:rsid w:val="00272A2F"/>
    <w:rsid w:val="002A14A5"/>
    <w:rsid w:val="002A70E8"/>
    <w:rsid w:val="002B4AC1"/>
    <w:rsid w:val="002B65EA"/>
    <w:rsid w:val="002D1A05"/>
    <w:rsid w:val="002F2541"/>
    <w:rsid w:val="002F60CE"/>
    <w:rsid w:val="0036611E"/>
    <w:rsid w:val="00380DE2"/>
    <w:rsid w:val="00386077"/>
    <w:rsid w:val="003D5336"/>
    <w:rsid w:val="003D5997"/>
    <w:rsid w:val="003E5C2F"/>
    <w:rsid w:val="003E6353"/>
    <w:rsid w:val="004202AF"/>
    <w:rsid w:val="00452754"/>
    <w:rsid w:val="00455B40"/>
    <w:rsid w:val="004561AA"/>
    <w:rsid w:val="00464F78"/>
    <w:rsid w:val="004C26E0"/>
    <w:rsid w:val="004F5513"/>
    <w:rsid w:val="005106F2"/>
    <w:rsid w:val="00524699"/>
    <w:rsid w:val="00532B31"/>
    <w:rsid w:val="00563573"/>
    <w:rsid w:val="005C1E34"/>
    <w:rsid w:val="005C5EA0"/>
    <w:rsid w:val="005E1AA0"/>
    <w:rsid w:val="005F7D37"/>
    <w:rsid w:val="00640070"/>
    <w:rsid w:val="00691486"/>
    <w:rsid w:val="006D155C"/>
    <w:rsid w:val="006F637E"/>
    <w:rsid w:val="00711EB8"/>
    <w:rsid w:val="00732226"/>
    <w:rsid w:val="0074714D"/>
    <w:rsid w:val="00752319"/>
    <w:rsid w:val="007D7222"/>
    <w:rsid w:val="007F04B0"/>
    <w:rsid w:val="007F7F4D"/>
    <w:rsid w:val="00824096"/>
    <w:rsid w:val="00824F25"/>
    <w:rsid w:val="00851BE8"/>
    <w:rsid w:val="00853AA9"/>
    <w:rsid w:val="00853C0C"/>
    <w:rsid w:val="00862CC6"/>
    <w:rsid w:val="008711AA"/>
    <w:rsid w:val="00890E86"/>
    <w:rsid w:val="008C12B5"/>
    <w:rsid w:val="008E4614"/>
    <w:rsid w:val="00907298"/>
    <w:rsid w:val="00927907"/>
    <w:rsid w:val="00941ABF"/>
    <w:rsid w:val="0097482B"/>
    <w:rsid w:val="00992D35"/>
    <w:rsid w:val="00997B34"/>
    <w:rsid w:val="009C2DA5"/>
    <w:rsid w:val="009C40F9"/>
    <w:rsid w:val="009E6F1E"/>
    <w:rsid w:val="00A17B59"/>
    <w:rsid w:val="00A3627A"/>
    <w:rsid w:val="00A50E18"/>
    <w:rsid w:val="00A617EF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90308"/>
    <w:rsid w:val="00CB1F08"/>
    <w:rsid w:val="00CB3DBB"/>
    <w:rsid w:val="00CC084E"/>
    <w:rsid w:val="00CD5966"/>
    <w:rsid w:val="00CE352C"/>
    <w:rsid w:val="00D968CD"/>
    <w:rsid w:val="00DB760F"/>
    <w:rsid w:val="00DC2D14"/>
    <w:rsid w:val="00DF01AA"/>
    <w:rsid w:val="00E44419"/>
    <w:rsid w:val="00E45928"/>
    <w:rsid w:val="00E958A4"/>
    <w:rsid w:val="00EA70A2"/>
    <w:rsid w:val="00EE4BCE"/>
    <w:rsid w:val="00EE4DEB"/>
    <w:rsid w:val="00F01B27"/>
    <w:rsid w:val="00F9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tavistock-pri.devon.sch.uk/Images/Website%20image_3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C5C2-ECAB-4754-8E46-97F94203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0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2</cp:revision>
  <cp:lastPrinted>2014-02-26T16:02:00Z</cp:lastPrinted>
  <dcterms:created xsi:type="dcterms:W3CDTF">2016-04-11T11:01:00Z</dcterms:created>
  <dcterms:modified xsi:type="dcterms:W3CDTF">2016-04-11T11:01:00Z</dcterms:modified>
</cp:coreProperties>
</file>